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6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область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униципальный район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ja-JP"/>
        </w:rPr>
      </w:pP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aps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64210" cy="7937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FF" w:rsidRPr="00126CD1" w:rsidRDefault="006D2DFF" w:rsidP="006D2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ja-JP"/>
        </w:rPr>
      </w:pP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ja-JP"/>
        </w:rPr>
      </w:pPr>
      <w:r w:rsidRPr="00126CD1"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ja-JP"/>
        </w:rPr>
        <w:t>СОВЕТ ШУЙСКОГО МУНИЦИПАЛЬНОГО РАЙОНА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0"/>
          <w:szCs w:val="20"/>
          <w:lang w:eastAsia="ja-JP"/>
        </w:rPr>
      </w:pPr>
      <w:r w:rsidRPr="00126CD1">
        <w:rPr>
          <w:rFonts w:ascii="Times New Roman" w:eastAsia="Times New Roman" w:hAnsi="Times New Roman" w:cs="Times New Roman"/>
          <w:caps/>
          <w:kern w:val="2"/>
          <w:sz w:val="20"/>
          <w:szCs w:val="20"/>
          <w:lang w:eastAsia="ja-JP"/>
        </w:rPr>
        <w:t>___________________________________________________________________________________________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  <w:proofErr w:type="gramStart"/>
      <w:r w:rsidRPr="00126CD1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  <w:t>р</w:t>
      </w:r>
      <w:proofErr w:type="gramEnd"/>
      <w:r w:rsidRPr="00126CD1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  <w:t xml:space="preserve"> е ш е н и е</w:t>
      </w:r>
    </w:p>
    <w:p w:rsidR="00B2446F" w:rsidRPr="008A437C" w:rsidRDefault="00B2446F" w:rsidP="00B2446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43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01.2021</w:t>
      </w:r>
      <w:r w:rsidR="0012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C29F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p w:rsidR="006D2DFF" w:rsidRPr="00126CD1" w:rsidRDefault="006D2DFF" w:rsidP="006D2D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</w:pPr>
      <w:r w:rsidRPr="00126CD1"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  <w:t>г. Шуя</w:t>
      </w:r>
    </w:p>
    <w:p w:rsidR="006D2DFF" w:rsidRPr="00126CD1" w:rsidRDefault="006D2DFF" w:rsidP="006D2DF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4EE3" w:rsidRDefault="00CE114C" w:rsidP="006D2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000D6C" w:rsidRPr="000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</w:t>
      </w:r>
      <w:r w:rsidR="000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D2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 w:rsidR="000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D2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епользования и застройки </w:t>
      </w:r>
      <w:r w:rsidR="002D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C2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 муниципального района Ив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кой области, утвержденные решением </w:t>
      </w:r>
    </w:p>
    <w:p w:rsidR="006D2DFF" w:rsidRDefault="00CE114C" w:rsidP="006D2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Шуйского муниципального района от </w:t>
      </w:r>
      <w:r w:rsidR="002D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12.2017 №115</w:t>
      </w:r>
    </w:p>
    <w:p w:rsidR="006D2DFF" w:rsidRPr="00126CD1" w:rsidRDefault="006D2DFF" w:rsidP="006D2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EE3" w:rsidRPr="00CE114C" w:rsidRDefault="006D2DFF" w:rsidP="00CE1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32, 33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.12.2004 </w:t>
      </w:r>
      <w:r w:rsidRPr="0012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, Федеральным законом  от 06.10.2003№ 131-ФЗ «Об </w:t>
      </w:r>
      <w:r w:rsidRPr="001F2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</w:t>
      </w:r>
      <w:r w:rsidR="00020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Pr="001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ставом Шуйского муниципального района, Совет Шуйского муниципального района </w:t>
      </w:r>
      <w:r w:rsidR="001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DFF" w:rsidRDefault="00124EE3" w:rsidP="00E64E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6B7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D2DFF" w:rsidRPr="0012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4EE3" w:rsidRPr="00126CD1" w:rsidRDefault="00124EE3" w:rsidP="00E64E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D6C" w:rsidRPr="00000D6C" w:rsidRDefault="00124EE3" w:rsidP="00CE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F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авила землепользования и застройки </w:t>
      </w:r>
      <w:r w:rsidR="002D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йского муниципал</w:t>
      </w:r>
      <w:r w:rsidR="00E64E1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Ивановской области</w:t>
      </w:r>
      <w:r w:rsid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решением Совета Шуйского муниципального района</w:t>
      </w:r>
      <w:r w:rsidR="00BD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2A98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17 №115</w:t>
      </w:r>
      <w:r w:rsid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иведения установленных градостроительным регламентом видов разрешенного использования земельных участков в</w:t>
      </w:r>
      <w:r w:rsidR="0002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 Классификатором видов разрешенного использования земельных участков.</w:t>
      </w:r>
    </w:p>
    <w:p w:rsidR="00000D6C" w:rsidRPr="00000D6C" w:rsidRDefault="00C26F83" w:rsidP="00CE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землепользования и застройки </w:t>
      </w:r>
      <w:r w:rsidR="002D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ого </w:t>
      </w:r>
      <w:r w:rsidR="00CE1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йского муниципального района Ивановской области, изложив их </w:t>
      </w:r>
      <w:r w:rsidR="00020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</w:t>
      </w:r>
      <w:r w:rsidR="00000D6C"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64097" w:rsidRDefault="00000D6C" w:rsidP="00CE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6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 момента его официального опубликования.</w:t>
      </w:r>
    </w:p>
    <w:p w:rsidR="00F64097" w:rsidRDefault="00F64097" w:rsidP="006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EE3" w:rsidRDefault="00124EE3" w:rsidP="006D2DF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2DFF" w:rsidRDefault="006D2DFF" w:rsidP="006D2DF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6C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Шуйского муниципального района                                 С.А. Бабанов</w:t>
      </w:r>
    </w:p>
    <w:p w:rsidR="00CE114C" w:rsidRDefault="00CE114C" w:rsidP="00B24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46F" w:rsidRDefault="00B2446F" w:rsidP="00B24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Шуйского </w:t>
      </w:r>
    </w:p>
    <w:p w:rsidR="00B2446F" w:rsidRDefault="00B2446F" w:rsidP="00B2446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</w:t>
      </w:r>
      <w:r w:rsidR="0012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.Е. Филиппова</w:t>
      </w:r>
    </w:p>
    <w:p w:rsidR="00792D80" w:rsidRPr="00792D80" w:rsidRDefault="00792D80" w:rsidP="00792D80">
      <w:pPr>
        <w:rPr>
          <w:rFonts w:ascii="Calibri" w:eastAsia="Calibri" w:hAnsi="Calibri" w:cs="Times New Roman"/>
        </w:rPr>
      </w:pPr>
    </w:p>
    <w:sectPr w:rsidR="00792D80" w:rsidRPr="00792D80" w:rsidSect="00124E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A9"/>
    <w:rsid w:val="00000D6C"/>
    <w:rsid w:val="00020BF9"/>
    <w:rsid w:val="00056DA7"/>
    <w:rsid w:val="000A081D"/>
    <w:rsid w:val="00124EE3"/>
    <w:rsid w:val="00126CD1"/>
    <w:rsid w:val="001F04C9"/>
    <w:rsid w:val="001F2455"/>
    <w:rsid w:val="00273F30"/>
    <w:rsid w:val="0027593F"/>
    <w:rsid w:val="002D2A98"/>
    <w:rsid w:val="002F759C"/>
    <w:rsid w:val="00342B4E"/>
    <w:rsid w:val="00355CD8"/>
    <w:rsid w:val="003734B8"/>
    <w:rsid w:val="004A2D56"/>
    <w:rsid w:val="004D5F5C"/>
    <w:rsid w:val="005154B5"/>
    <w:rsid w:val="005D7A78"/>
    <w:rsid w:val="005E4F9C"/>
    <w:rsid w:val="006B7669"/>
    <w:rsid w:val="006D2DFF"/>
    <w:rsid w:val="006F6366"/>
    <w:rsid w:val="00704E69"/>
    <w:rsid w:val="00764D2F"/>
    <w:rsid w:val="00764FEB"/>
    <w:rsid w:val="00792D80"/>
    <w:rsid w:val="007C4465"/>
    <w:rsid w:val="00855CEE"/>
    <w:rsid w:val="008A437C"/>
    <w:rsid w:val="009B0CFD"/>
    <w:rsid w:val="00A150D7"/>
    <w:rsid w:val="00A71D16"/>
    <w:rsid w:val="00A74C49"/>
    <w:rsid w:val="00AC29FB"/>
    <w:rsid w:val="00B2446F"/>
    <w:rsid w:val="00B35583"/>
    <w:rsid w:val="00B361BE"/>
    <w:rsid w:val="00B816BD"/>
    <w:rsid w:val="00B82B47"/>
    <w:rsid w:val="00B83D62"/>
    <w:rsid w:val="00BA51CF"/>
    <w:rsid w:val="00BD55A7"/>
    <w:rsid w:val="00BD5BBB"/>
    <w:rsid w:val="00C26F83"/>
    <w:rsid w:val="00C52834"/>
    <w:rsid w:val="00CB27FD"/>
    <w:rsid w:val="00CE114C"/>
    <w:rsid w:val="00CE210E"/>
    <w:rsid w:val="00D241B5"/>
    <w:rsid w:val="00D3483C"/>
    <w:rsid w:val="00D757A8"/>
    <w:rsid w:val="00E144A9"/>
    <w:rsid w:val="00E64E17"/>
    <w:rsid w:val="00EE5BE6"/>
    <w:rsid w:val="00EF3CE7"/>
    <w:rsid w:val="00F64097"/>
    <w:rsid w:val="00FA5036"/>
    <w:rsid w:val="00FD21CC"/>
    <w:rsid w:val="00FD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24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1F2455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paragraph" w:styleId="a6">
    <w:name w:val="Body Text"/>
    <w:basedOn w:val="a"/>
    <w:link w:val="a7"/>
    <w:rsid w:val="001F245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2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64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24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1F2455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paragraph" w:styleId="a6">
    <w:name w:val="Body Text"/>
    <w:basedOn w:val="a"/>
    <w:link w:val="a7"/>
    <w:rsid w:val="001F245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2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6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350A-872F-453D-A1B3-32171F5D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nohinBG</cp:lastModifiedBy>
  <cp:revision>2</cp:revision>
  <cp:lastPrinted>2021-01-15T05:28:00Z</cp:lastPrinted>
  <dcterms:created xsi:type="dcterms:W3CDTF">2021-09-20T07:43:00Z</dcterms:created>
  <dcterms:modified xsi:type="dcterms:W3CDTF">2021-09-20T07:43:00Z</dcterms:modified>
</cp:coreProperties>
</file>